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UBND phê duyệt bổ sung công trình, dự án vào Kế hoạch sử dụng đất năm 2023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8 /QĐ-UBND</w:t>
      </w:r>
    </w:p>
    <w:p>
      <w:r>
        <w:t>Quảng Ngãi, ngày  28  tháng 4 năm 2023</w:t>
      </w:r>
    </w:p>
    <w:p>
      <w:r>
        <w:t>QUYẾT ĐỊNH</w:t>
      </w:r>
    </w:p>
    <w:p>
      <w:r>
        <w:t>VỀ VIỆC PHÊ DUYỆT BỔ SUNG CÁC CÔNG TRÌNH, DỰ ÁN VÀO KẾ HOẠCH SỬ DỤNG ĐẤT NĂM 2023 HUYỆN TRÀ BỒNG</w:t>
      </w:r>
    </w:p>
    <w:p>
      <w:r>
        <w:t>ỦY BAN NHÂN DÂN TỈNH QUẢNG NGÃI</w:t>
      </w:r>
    </w:p>
    <w:p>
      <w:r>
        <w:t>Căn cứ Luật Tổ chức chính quyền địa phương ngày 19/6/2015; Luật sửa đổi bổ sung một số điều của Luật T ổ  chức Chính phủ và Luật T ổ  chức chính quyền địa phương ngày 22/11/2019;</w:t>
      </w:r>
    </w:p>
    <w:p>
      <w:r>
        <w:t>Căn cứ Luật Đất đai ngày 29 tháng 11 năm 2013;</w:t>
      </w:r>
    </w:p>
    <w:p>
      <w:r>
        <w:t>Căn cứ Nghị định số 43/2014/NĐ-CP ngày 15/5/2014 của Chính Phủ quy định chi tiết th i  hành một s ố  điều của Luật Đất đai;</w:t>
      </w:r>
    </w:p>
    <w:p>
      <w:r>
        <w:t>Căn cứ Nghị định số 01/2017/NĐ-CP ngày 06/01/2017 của Chính phủ sửa đổi, bổ sung một số nghị định quy định chi tiết thi hành Luật Đất đai;</w:t>
      </w:r>
    </w:p>
    <w:p>
      <w:r>
        <w:t>Căn cứ Nghị định số  1 48/2020/NĐ-CP ngày 18/12/2020 của Chính phủ sửa đổi, bổ sung một số Nghị định quy định ch i  tiết thi hành Luật Đất đai;</w:t>
      </w:r>
    </w:p>
    <w:p>
      <w:r>
        <w:t>Căn cứ Thông tư số 01/2021/TT-BTNMT ngày 12/4/2021 của Bộ Tài nguyên và Môi trường quy định kỹ thuật việc lập, điều chỉnh quy hoạch, k ế  hoạch sử dụng đất;</w:t>
      </w:r>
    </w:p>
    <w:p>
      <w:r>
        <w:t>Căn cứ Nghị quyết số 08/2023/NQ-HĐND ngày 24/3/2023 của HĐND tỉnh về việc thông qua danh mục bổ sung công trình, dự án phải thu hồi đất và danh mục công trình, dự án chuyển mục đích sử dụng đất lúa, đất r ừn g phòng hộ sang đất phi n ô ng nghiệp năm 2023 trên địa bàn tỉnh Quảng Ngãi;</w:t>
      </w:r>
    </w:p>
    <w:p>
      <w:r>
        <w:t>Căn cứ Quyết định số  1 572/QĐ-UBND ngày 31/12/2022 của UBND tỉnh Quảng Ngãi về việc phê duyệt Kế hoạch sử dụng đất năm 2023 huyện Trà Bồng;</w:t>
      </w:r>
    </w:p>
    <w:p>
      <w:r>
        <w:t>Theo đề nghị của UBND huyện Trà Bồng tại Tờ trình số 44/TTr-UBND ngày 18/4/2023; Sở Tài nguyên và Môi trường tại Tờ trình số 2089 / TTr-STNMT ngày 27/4/2023 về việc phê duyệt bổ sung các công trình, dự án vào Kế hoạch sử dụng đất năm 2023 huyện Trà Bồng.</w:t>
      </w:r>
    </w:p>
    <w:p>
      <w:r>
        <w:t>QUYẾT ĐỊNH:</w:t>
      </w:r>
    </w:p>
    <w:p>
      <w:r>
        <w:t>Điều 1.  Phê duyệt bổ sung các công trình, dự án vào Kế hoạch sử dụng đất năm 2023 huyện Trà Bồng, với các nội dung sau:</w:t>
      </w:r>
    </w:p>
    <w:p>
      <w:r>
        <w:t>1. Diện tích các loại đất trong năm 2023 huyện Trà Bồng  (chi tiết Biểu 01 kèm theo).</w:t>
      </w:r>
    </w:p>
    <w:p>
      <w:r>
        <w:t>2. Kế hoạch thu hồi đất năm 2023 huyện Trà Bồng  (chi tiết Biểu 02 kèm theo).</w:t>
      </w:r>
    </w:p>
    <w:p>
      <w:r>
        <w:t>3. Kế hoạch chuyển mục đích sử dụng đất năm 2023 huyện Trà Bồng  (ch i  tiết Biểu 03 kèm theo).</w:t>
      </w:r>
    </w:p>
    <w:p>
      <w:r>
        <w:t>4. Kế hoạch đưa đất chưa sử dụng vào sử dụng năm 2023 huyện Trà Bồng: Không có.</w:t>
      </w:r>
    </w:p>
    <w:p>
      <w:r>
        <w:t>5. Danh mục các công trình, dự án bổ sung thực hiện  tr ong năm 2023.</w:t>
      </w:r>
    </w:p>
    <w:p>
      <w:r>
        <w:t>Tổng danh mục các công trình, dự án thu hồi đất là 12 công trình, dự án; tổng diện tích là 4,98ha, được HĐ ND  tỉnh thông qua tại Nghị quyết số 08/2023/NQ-HĐND ngày 24/3/2023  (Ch i  tiết tại Phụ biểu 01 kèm theo).</w:t>
      </w:r>
    </w:p>
    <w:p>
      <w:r>
        <w:t>6. Danh mục bổ sung công trình, dự án chuyển mục đích sử dụng đất lúa, đất rừng phòng hộ sang đất phi nông nghiệp năm 2023 của huyện Trà Bồng được HĐND tỉnh thông qua tại Nghị quyết số 08/2023/NQ-HĐND ngày 24/3/2023: 03 công  tr ình, dự án; diện tích quy hoạch  1 ,5ha; diện tích đất lúa 0,23ha  (Chi tiết tại Phụ biểu 02 kèm theo).</w:t>
      </w:r>
    </w:p>
    <w:p>
      <w:r>
        <w:t>7. Danh mục công trình, dự án điều chỉnh thông tin năm 2023 huyện Trà Bồng: 01 công trình, dự án  (Ch i  tiết tại Phụ biểu 03 kèm theo).</w:t>
      </w:r>
    </w:p>
    <w:p>
      <w:r>
        <w:t>8. Danh mục công trình, dự án đã thu hồi đất xin tiếp tục thực hiện thủ tục đất đai trong năm 2023 huyện Trà Bồng: Có 01 công trình, dự án; diện tích 0,45ha  (Chi tiết tại Phụ biểu 04 kèm theo).</w:t>
      </w:r>
    </w:p>
    <w:p>
      <w:r>
        <w:t>Điều 2.  Căn cứ vào Điều 1 của Quyết định này, Ủy ban nhân dân huyện Trà Bồng và Sở Tài nguyên và Môi trường có trách nhiệm:</w:t>
      </w:r>
    </w:p>
    <w:p>
      <w:r>
        <w:t>1. UBND huyện Trà Bồng:</w:t>
      </w:r>
    </w:p>
    <w:p>
      <w:r>
        <w:t>a) Công bố, công khai danh mục công trình, dự án bổ sung vào kế hoạch sử dụng đất của năm 2023 huyện Trà Bồng để các tổ chức, cá nhân biết, giám sát, thực hiện; chịu trách nhiệm tính chính xác tên gọi của công trình, dự án; vị trí, diện tích, chỉ tiêu sử dụng đất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 ợ p các công trình, dự án chưa đảm bảo chỉ tiêu sử dụng đất được phân bổ, chưa phù h ợ p với quy hoạch sử dụng đất đã phê duyệt, chưa đầy đủ về tính pháp lý thì tổng h ợ 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Trà Bồng và tổng h ợ p các nội dung phát sinh vướng mắc báo cáo UBND tỉnh xem xét chỉ đạo.</w:t>
      </w:r>
    </w:p>
    <w:p>
      <w:r>
        <w:t>b) Chủ trì phối hợp với các Sở, ngành, UBND huyện Trà Bồng và các đ ơ n vị liên quan tổ chức thẩm định hồ sơ thu hồi đất, giao đất, chuyển mục đích sử dụng đất trình  U 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 ầ u tư; Chủ tịch UBND huyện Trà Bồng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ác Phòng N/cứu, CB-TH;</w:t>
      </w:r>
    </w:p>
    <w:p>
      <w:r>
        <w:t>- Lưu: VT, KTNak465.</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